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2C0CE7">
        <w:rPr>
          <w:sz w:val="30"/>
          <w:szCs w:val="30"/>
        </w:rPr>
        <w:t>перв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C0CE7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C4799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14 апреля</w:t>
            </w:r>
          </w:p>
          <w:p w:rsidR="00630803" w:rsidRPr="00DA639E" w:rsidRDefault="00630803" w:rsidP="003C4799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0CE7">
              <w:rPr>
                <w:spacing w:val="-3"/>
                <w:sz w:val="30"/>
                <w:szCs w:val="30"/>
              </w:rPr>
              <w:t>18 февраля,</w:t>
            </w:r>
          </w:p>
          <w:p w:rsidR="003C4799" w:rsidRDefault="002C0CE7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17 июня </w:t>
            </w:r>
          </w:p>
          <w:p w:rsidR="00630803" w:rsidRPr="00DA639E" w:rsidRDefault="00630803" w:rsidP="002C0CE7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CE7" w:rsidRPr="00DA639E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2C0CE7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942948">
              <w:rPr>
                <w:spacing w:val="-3"/>
                <w:sz w:val="30"/>
                <w:szCs w:val="30"/>
              </w:rPr>
              <w:t>9 марта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942948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Default="00942948" w:rsidP="00942948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:rsidR="00942948" w:rsidRPr="00301BDE" w:rsidRDefault="00942948" w:rsidP="00942948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Pr="00DA639E" w:rsidRDefault="00942948" w:rsidP="00942948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вторая среда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Default="00942948" w:rsidP="00942948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942948" w:rsidRDefault="00942948" w:rsidP="00942948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13 мая</w:t>
            </w:r>
          </w:p>
          <w:p w:rsidR="00942948" w:rsidRPr="00DA639E" w:rsidRDefault="00942948" w:rsidP="00942948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942948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Pr="00DA639E" w:rsidRDefault="00942948" w:rsidP="00942948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942948" w:rsidRPr="00DA639E" w:rsidRDefault="00942948" w:rsidP="00942948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942948" w:rsidRPr="00DA639E" w:rsidRDefault="00942948" w:rsidP="00942948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Pr="00DA639E" w:rsidRDefault="00942948" w:rsidP="00942948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942948" w:rsidRPr="00DA639E" w:rsidRDefault="00942948" w:rsidP="00942948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948" w:rsidRDefault="00942948" w:rsidP="00942948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942948" w:rsidRDefault="00942948" w:rsidP="00942948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27 января,</w:t>
            </w:r>
          </w:p>
          <w:p w:rsidR="00942948" w:rsidRDefault="00942948" w:rsidP="00942948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28 апреля</w:t>
            </w:r>
          </w:p>
          <w:p w:rsidR="00942948" w:rsidRPr="00DA639E" w:rsidRDefault="00942948" w:rsidP="00942948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«комната приема граждан»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94" w:rsidRDefault="00915C94" w:rsidP="001879F2">
      <w:r>
        <w:separator/>
      </w:r>
    </w:p>
  </w:endnote>
  <w:endnote w:type="continuationSeparator" w:id="0">
    <w:p w:rsidR="00915C94" w:rsidRDefault="00915C94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94" w:rsidRDefault="00915C94" w:rsidP="001879F2">
      <w:r>
        <w:separator/>
      </w:r>
    </w:p>
  </w:footnote>
  <w:footnote w:type="continuationSeparator" w:id="0">
    <w:p w:rsidR="00915C94" w:rsidRDefault="00915C94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99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0CE7"/>
    <w:rsid w:val="002D18EB"/>
    <w:rsid w:val="002E683F"/>
    <w:rsid w:val="00301BDE"/>
    <w:rsid w:val="00311E8D"/>
    <w:rsid w:val="00362674"/>
    <w:rsid w:val="0038094F"/>
    <w:rsid w:val="00385761"/>
    <w:rsid w:val="003A787C"/>
    <w:rsid w:val="003C4799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8E561B"/>
    <w:rsid w:val="00915C94"/>
    <w:rsid w:val="009355E8"/>
    <w:rsid w:val="00937534"/>
    <w:rsid w:val="00942948"/>
    <w:rsid w:val="00955C74"/>
    <w:rsid w:val="00974314"/>
    <w:rsid w:val="00995358"/>
    <w:rsid w:val="009E598F"/>
    <w:rsid w:val="00A27638"/>
    <w:rsid w:val="00A56193"/>
    <w:rsid w:val="00A93BBF"/>
    <w:rsid w:val="00AD0C7E"/>
    <w:rsid w:val="00AD54A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71A1C"/>
    <w:rsid w:val="00E735D1"/>
    <w:rsid w:val="00E96C3E"/>
    <w:rsid w:val="00EC5C77"/>
    <w:rsid w:val="00ED74F8"/>
    <w:rsid w:val="00EE6A41"/>
    <w:rsid w:val="00EF52F1"/>
    <w:rsid w:val="00F0040A"/>
    <w:rsid w:val="00F020DB"/>
    <w:rsid w:val="00F06749"/>
    <w:rsid w:val="00F27A9D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F3CD-4475-4FA1-8688-B3539D2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Болтушенко Елена Михайловна</cp:lastModifiedBy>
  <cp:revision>2</cp:revision>
  <cp:lastPrinted>2024-12-27T11:08:00Z</cp:lastPrinted>
  <dcterms:created xsi:type="dcterms:W3CDTF">2026-03-19T08:21:00Z</dcterms:created>
  <dcterms:modified xsi:type="dcterms:W3CDTF">2026-03-19T08:21:00Z</dcterms:modified>
</cp:coreProperties>
</file>